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493782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9DF">
        <w:rPr>
          <w:sz w:val="28"/>
          <w:szCs w:val="28"/>
        </w:rPr>
        <w:t>12.02.2024</w:t>
      </w:r>
      <w:r>
        <w:rPr>
          <w:sz w:val="28"/>
          <w:szCs w:val="28"/>
        </w:rPr>
        <w:t xml:space="preserve"> № </w:t>
      </w:r>
      <w:r w:rsidR="003479DF">
        <w:rPr>
          <w:sz w:val="28"/>
          <w:szCs w:val="28"/>
        </w:rPr>
        <w:t>17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DB6E65" w:rsidRPr="0094426A" w:rsidRDefault="00DB6E65" w:rsidP="00DB6E65">
      <w:pPr>
        <w:jc w:val="center"/>
        <w:rPr>
          <w:b/>
          <w:color w:val="000000"/>
          <w:sz w:val="28"/>
          <w:szCs w:val="28"/>
        </w:rPr>
      </w:pPr>
      <w:r w:rsidRPr="0094426A">
        <w:rPr>
          <w:b/>
          <w:color w:val="000000"/>
          <w:sz w:val="28"/>
          <w:szCs w:val="28"/>
        </w:rPr>
        <w:t>О</w:t>
      </w:r>
      <w:r w:rsidR="00493782">
        <w:rPr>
          <w:b/>
          <w:color w:val="000000"/>
          <w:sz w:val="28"/>
          <w:szCs w:val="28"/>
        </w:rPr>
        <w:t xml:space="preserve"> составе</w:t>
      </w:r>
      <w:r w:rsidRPr="0094426A">
        <w:rPr>
          <w:b/>
          <w:color w:val="000000"/>
          <w:sz w:val="28"/>
          <w:szCs w:val="28"/>
        </w:rPr>
        <w:t xml:space="preserve"> </w:t>
      </w:r>
      <w:r w:rsidR="0063588F">
        <w:rPr>
          <w:b/>
          <w:color w:val="000000"/>
          <w:sz w:val="28"/>
          <w:szCs w:val="28"/>
        </w:rPr>
        <w:t>О</w:t>
      </w:r>
      <w:r w:rsidRPr="0094426A">
        <w:rPr>
          <w:b/>
          <w:bCs/>
          <w:color w:val="000000"/>
          <w:sz w:val="28"/>
          <w:szCs w:val="28"/>
        </w:rPr>
        <w:t>бщественн</w:t>
      </w:r>
      <w:r w:rsidR="0063588F">
        <w:rPr>
          <w:b/>
          <w:bCs/>
          <w:color w:val="000000"/>
          <w:sz w:val="28"/>
          <w:szCs w:val="28"/>
        </w:rPr>
        <w:t>о</w:t>
      </w:r>
      <w:r w:rsidR="00493782">
        <w:rPr>
          <w:b/>
          <w:bCs/>
          <w:color w:val="000000"/>
          <w:sz w:val="28"/>
          <w:szCs w:val="28"/>
        </w:rPr>
        <w:t>го</w:t>
      </w:r>
      <w:r w:rsidRPr="0094426A">
        <w:rPr>
          <w:b/>
          <w:bCs/>
          <w:color w:val="000000"/>
          <w:sz w:val="28"/>
          <w:szCs w:val="28"/>
        </w:rPr>
        <w:t xml:space="preserve"> совет</w:t>
      </w:r>
      <w:r w:rsidR="00493782">
        <w:rPr>
          <w:b/>
          <w:bCs/>
          <w:color w:val="000000"/>
          <w:sz w:val="28"/>
          <w:szCs w:val="28"/>
        </w:rPr>
        <w:t>а</w:t>
      </w:r>
      <w:r w:rsidRPr="0094426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br/>
      </w:r>
      <w:r w:rsidRPr="0094426A">
        <w:rPr>
          <w:b/>
          <w:bCs/>
          <w:color w:val="000000"/>
          <w:sz w:val="28"/>
          <w:szCs w:val="28"/>
        </w:rPr>
        <w:t xml:space="preserve">при </w:t>
      </w:r>
      <w:r w:rsidR="0063588F">
        <w:rPr>
          <w:b/>
          <w:bCs/>
          <w:color w:val="000000"/>
          <w:sz w:val="28"/>
          <w:szCs w:val="28"/>
        </w:rPr>
        <w:t>Администрации города Батайска</w:t>
      </w:r>
    </w:p>
    <w:p w:rsidR="00DB6E65" w:rsidRPr="0094426A" w:rsidRDefault="00DB6E65" w:rsidP="00DB6E65">
      <w:pPr>
        <w:jc w:val="both"/>
        <w:rPr>
          <w:color w:val="000000"/>
          <w:sz w:val="28"/>
          <w:szCs w:val="28"/>
        </w:rPr>
      </w:pPr>
    </w:p>
    <w:p w:rsidR="00DB6E65" w:rsidRPr="0094426A" w:rsidRDefault="00DB6E65" w:rsidP="00DB6E65">
      <w:pPr>
        <w:ind w:firstLine="720"/>
        <w:jc w:val="both"/>
        <w:rPr>
          <w:b/>
          <w:color w:val="000000"/>
          <w:spacing w:val="60"/>
          <w:sz w:val="28"/>
          <w:szCs w:val="28"/>
        </w:rPr>
      </w:pPr>
      <w:r w:rsidRPr="0094426A">
        <w:rPr>
          <w:color w:val="000000"/>
          <w:sz w:val="28"/>
          <w:szCs w:val="28"/>
        </w:rPr>
        <w:t xml:space="preserve">В соответствии с </w:t>
      </w:r>
      <w:r w:rsidR="00493782">
        <w:rPr>
          <w:color w:val="000000"/>
          <w:sz w:val="28"/>
          <w:szCs w:val="28"/>
        </w:rPr>
        <w:t xml:space="preserve">постановлением </w:t>
      </w:r>
      <w:r w:rsidR="0063588F">
        <w:rPr>
          <w:color w:val="000000"/>
          <w:sz w:val="28"/>
          <w:szCs w:val="28"/>
        </w:rPr>
        <w:t>Администраци</w:t>
      </w:r>
      <w:r w:rsidR="00493782">
        <w:rPr>
          <w:color w:val="000000"/>
          <w:sz w:val="28"/>
          <w:szCs w:val="28"/>
        </w:rPr>
        <w:t>и</w:t>
      </w:r>
      <w:r w:rsidR="0063588F">
        <w:rPr>
          <w:color w:val="000000"/>
          <w:sz w:val="28"/>
          <w:szCs w:val="28"/>
        </w:rPr>
        <w:t xml:space="preserve"> города </w:t>
      </w:r>
      <w:r w:rsidR="00493782">
        <w:rPr>
          <w:color w:val="000000"/>
          <w:sz w:val="28"/>
          <w:szCs w:val="28"/>
        </w:rPr>
        <w:t xml:space="preserve">Батайска </w:t>
      </w:r>
      <w:r w:rsidR="00052855">
        <w:rPr>
          <w:color w:val="000000"/>
          <w:sz w:val="28"/>
          <w:szCs w:val="28"/>
        </w:rPr>
        <w:br/>
      </w:r>
      <w:r w:rsidR="00493782">
        <w:rPr>
          <w:color w:val="000000"/>
          <w:sz w:val="28"/>
          <w:szCs w:val="28"/>
        </w:rPr>
        <w:t xml:space="preserve">от </w:t>
      </w:r>
      <w:r w:rsidR="004806F3">
        <w:rPr>
          <w:color w:val="000000"/>
          <w:sz w:val="28"/>
          <w:szCs w:val="28"/>
        </w:rPr>
        <w:t xml:space="preserve">22.01.2021 </w:t>
      </w:r>
      <w:r w:rsidR="00493782">
        <w:rPr>
          <w:color w:val="000000"/>
          <w:sz w:val="28"/>
          <w:szCs w:val="28"/>
        </w:rPr>
        <w:t>№</w:t>
      </w:r>
      <w:r w:rsidR="004806F3">
        <w:rPr>
          <w:color w:val="000000"/>
          <w:sz w:val="28"/>
          <w:szCs w:val="28"/>
        </w:rPr>
        <w:t> 75</w:t>
      </w:r>
      <w:r w:rsidR="00493782">
        <w:rPr>
          <w:color w:val="000000"/>
          <w:sz w:val="28"/>
          <w:szCs w:val="28"/>
        </w:rPr>
        <w:t xml:space="preserve"> «Об утверждении </w:t>
      </w:r>
      <w:r w:rsidR="00493782" w:rsidRPr="0063588F">
        <w:rPr>
          <w:color w:val="000000"/>
          <w:sz w:val="28"/>
          <w:szCs w:val="28"/>
        </w:rPr>
        <w:t>Положения об О</w:t>
      </w:r>
      <w:r w:rsidR="00493782" w:rsidRPr="0063588F">
        <w:rPr>
          <w:bCs/>
          <w:color w:val="000000"/>
          <w:sz w:val="28"/>
          <w:szCs w:val="28"/>
        </w:rPr>
        <w:t>бщественном совете при Администрации города Батайска</w:t>
      </w:r>
      <w:r w:rsidR="00493782">
        <w:rPr>
          <w:bCs/>
          <w:color w:val="000000"/>
          <w:sz w:val="28"/>
          <w:szCs w:val="28"/>
        </w:rPr>
        <w:t>»,</w:t>
      </w:r>
    </w:p>
    <w:p w:rsidR="00DB6E65" w:rsidRPr="0094426A" w:rsidRDefault="00DB6E65" w:rsidP="00DB6E65">
      <w:pPr>
        <w:ind w:firstLine="720"/>
        <w:jc w:val="both"/>
        <w:rPr>
          <w:b/>
          <w:color w:val="000000"/>
          <w:sz w:val="28"/>
          <w:szCs w:val="28"/>
        </w:rPr>
      </w:pPr>
    </w:p>
    <w:p w:rsidR="00DB6E65" w:rsidRPr="0094426A" w:rsidRDefault="00DB6E65" w:rsidP="00DB6E65">
      <w:pPr>
        <w:ind w:firstLine="720"/>
        <w:jc w:val="both"/>
        <w:rPr>
          <w:bCs/>
          <w:color w:val="000000"/>
          <w:sz w:val="28"/>
          <w:szCs w:val="28"/>
        </w:rPr>
      </w:pPr>
      <w:r w:rsidRPr="0094426A">
        <w:rPr>
          <w:color w:val="000000"/>
          <w:sz w:val="28"/>
          <w:szCs w:val="28"/>
        </w:rPr>
        <w:t xml:space="preserve">1. Утвердить </w:t>
      </w:r>
      <w:r w:rsidR="00493782">
        <w:rPr>
          <w:color w:val="000000"/>
          <w:sz w:val="28"/>
          <w:szCs w:val="28"/>
        </w:rPr>
        <w:t xml:space="preserve">состав </w:t>
      </w:r>
      <w:r w:rsidRPr="0094426A">
        <w:rPr>
          <w:color w:val="000000"/>
          <w:sz w:val="28"/>
          <w:szCs w:val="28"/>
        </w:rPr>
        <w:t xml:space="preserve"> </w:t>
      </w:r>
      <w:r w:rsidR="0063588F">
        <w:rPr>
          <w:color w:val="000000"/>
          <w:sz w:val="28"/>
          <w:szCs w:val="28"/>
        </w:rPr>
        <w:t>О</w:t>
      </w:r>
      <w:r w:rsidRPr="0094426A">
        <w:rPr>
          <w:bCs/>
          <w:color w:val="000000"/>
          <w:sz w:val="28"/>
          <w:szCs w:val="28"/>
        </w:rPr>
        <w:t>бщественн</w:t>
      </w:r>
      <w:r w:rsidR="0063588F">
        <w:rPr>
          <w:bCs/>
          <w:color w:val="000000"/>
          <w:sz w:val="28"/>
          <w:szCs w:val="28"/>
        </w:rPr>
        <w:t>о</w:t>
      </w:r>
      <w:r w:rsidR="00493782">
        <w:rPr>
          <w:bCs/>
          <w:color w:val="000000"/>
          <w:sz w:val="28"/>
          <w:szCs w:val="28"/>
        </w:rPr>
        <w:t>го</w:t>
      </w:r>
      <w:r w:rsidR="0063588F">
        <w:rPr>
          <w:bCs/>
          <w:color w:val="000000"/>
          <w:sz w:val="28"/>
          <w:szCs w:val="28"/>
        </w:rPr>
        <w:t xml:space="preserve"> совет</w:t>
      </w:r>
      <w:r w:rsidR="00493782">
        <w:rPr>
          <w:bCs/>
          <w:color w:val="000000"/>
          <w:sz w:val="28"/>
          <w:szCs w:val="28"/>
        </w:rPr>
        <w:t>а</w:t>
      </w:r>
      <w:r w:rsidRPr="0094426A">
        <w:rPr>
          <w:bCs/>
          <w:color w:val="000000"/>
          <w:sz w:val="28"/>
          <w:szCs w:val="28"/>
        </w:rPr>
        <w:t xml:space="preserve"> при </w:t>
      </w:r>
      <w:r w:rsidR="0063588F">
        <w:rPr>
          <w:bCs/>
          <w:color w:val="000000"/>
          <w:sz w:val="28"/>
          <w:szCs w:val="28"/>
        </w:rPr>
        <w:t>Администрации города Батайска</w:t>
      </w:r>
      <w:r w:rsidRPr="0094426A">
        <w:rPr>
          <w:bCs/>
          <w:color w:val="000000"/>
          <w:sz w:val="28"/>
          <w:szCs w:val="28"/>
        </w:rPr>
        <w:t xml:space="preserve"> согласно приложению</w:t>
      </w:r>
      <w:r w:rsidR="00493782">
        <w:rPr>
          <w:bCs/>
          <w:color w:val="000000"/>
          <w:sz w:val="28"/>
          <w:szCs w:val="28"/>
        </w:rPr>
        <w:t xml:space="preserve"> к настоящему распоряжению</w:t>
      </w:r>
      <w:r w:rsidRPr="0094426A">
        <w:rPr>
          <w:bCs/>
          <w:color w:val="000000"/>
          <w:sz w:val="28"/>
          <w:szCs w:val="28"/>
        </w:rPr>
        <w:t>.</w:t>
      </w:r>
    </w:p>
    <w:p w:rsidR="001534B8" w:rsidRPr="001534B8" w:rsidRDefault="00DB6E65" w:rsidP="001534B8">
      <w:pPr>
        <w:ind w:firstLine="567"/>
        <w:jc w:val="both"/>
        <w:rPr>
          <w:bCs/>
          <w:color w:val="000000"/>
          <w:sz w:val="28"/>
          <w:szCs w:val="28"/>
        </w:rPr>
      </w:pPr>
      <w:r w:rsidRPr="0094426A">
        <w:rPr>
          <w:bCs/>
          <w:color w:val="000000"/>
          <w:sz w:val="28"/>
          <w:szCs w:val="28"/>
        </w:rPr>
        <w:t> </w:t>
      </w:r>
      <w:r w:rsidR="0063588F">
        <w:rPr>
          <w:color w:val="000000"/>
          <w:sz w:val="28"/>
          <w:szCs w:val="28"/>
        </w:rPr>
        <w:t> </w:t>
      </w:r>
      <w:r w:rsidR="001534B8" w:rsidRPr="0094426A">
        <w:rPr>
          <w:bCs/>
          <w:color w:val="000000"/>
          <w:sz w:val="28"/>
          <w:szCs w:val="28"/>
        </w:rPr>
        <w:t xml:space="preserve">2. Признать утратившим силу </w:t>
      </w:r>
      <w:r w:rsidR="001534B8">
        <w:rPr>
          <w:bCs/>
          <w:color w:val="000000"/>
          <w:sz w:val="28"/>
          <w:szCs w:val="28"/>
        </w:rPr>
        <w:t>распоряжение Администрации города</w:t>
      </w:r>
      <w:r w:rsidR="005B0687">
        <w:rPr>
          <w:bCs/>
          <w:color w:val="000000"/>
          <w:sz w:val="28"/>
          <w:szCs w:val="28"/>
        </w:rPr>
        <w:t xml:space="preserve"> Батайска от 27.01.2021</w:t>
      </w:r>
      <w:r w:rsidR="001534B8" w:rsidRPr="0094426A">
        <w:rPr>
          <w:bCs/>
          <w:color w:val="000000"/>
          <w:sz w:val="28"/>
          <w:szCs w:val="28"/>
        </w:rPr>
        <w:t xml:space="preserve"> № </w:t>
      </w:r>
      <w:r w:rsidR="005B0687">
        <w:rPr>
          <w:bCs/>
          <w:color w:val="000000"/>
          <w:sz w:val="28"/>
          <w:szCs w:val="28"/>
        </w:rPr>
        <w:t>6</w:t>
      </w:r>
      <w:r w:rsidR="001534B8">
        <w:rPr>
          <w:bCs/>
          <w:color w:val="000000"/>
          <w:sz w:val="28"/>
          <w:szCs w:val="28"/>
        </w:rPr>
        <w:t xml:space="preserve"> </w:t>
      </w:r>
      <w:r w:rsidR="001534B8" w:rsidRPr="0063588F">
        <w:rPr>
          <w:bCs/>
          <w:color w:val="000000"/>
          <w:sz w:val="28"/>
          <w:szCs w:val="28"/>
        </w:rPr>
        <w:t>«</w:t>
      </w:r>
      <w:r w:rsidR="001534B8" w:rsidRPr="0063588F">
        <w:rPr>
          <w:color w:val="000000"/>
          <w:sz w:val="28"/>
          <w:szCs w:val="28"/>
        </w:rPr>
        <w:t>О</w:t>
      </w:r>
      <w:r w:rsidR="005B0687">
        <w:rPr>
          <w:color w:val="000000"/>
          <w:sz w:val="28"/>
          <w:szCs w:val="28"/>
        </w:rPr>
        <w:t xml:space="preserve"> составе </w:t>
      </w:r>
      <w:r w:rsidR="001534B8" w:rsidRPr="0063588F">
        <w:rPr>
          <w:color w:val="000000"/>
          <w:sz w:val="28"/>
          <w:szCs w:val="28"/>
        </w:rPr>
        <w:t>О</w:t>
      </w:r>
      <w:r w:rsidR="001534B8" w:rsidRPr="0063588F">
        <w:rPr>
          <w:bCs/>
          <w:color w:val="000000"/>
          <w:sz w:val="28"/>
          <w:szCs w:val="28"/>
        </w:rPr>
        <w:t>бщественно</w:t>
      </w:r>
      <w:r w:rsidR="001534B8">
        <w:rPr>
          <w:bCs/>
          <w:color w:val="000000"/>
          <w:sz w:val="28"/>
          <w:szCs w:val="28"/>
        </w:rPr>
        <w:t>го</w:t>
      </w:r>
      <w:r w:rsidR="001534B8" w:rsidRPr="0063588F">
        <w:rPr>
          <w:bCs/>
          <w:color w:val="000000"/>
          <w:sz w:val="28"/>
          <w:szCs w:val="28"/>
        </w:rPr>
        <w:t xml:space="preserve"> совет</w:t>
      </w:r>
      <w:r w:rsidR="001534B8">
        <w:rPr>
          <w:bCs/>
          <w:color w:val="000000"/>
          <w:sz w:val="28"/>
          <w:szCs w:val="28"/>
        </w:rPr>
        <w:t>а</w:t>
      </w:r>
      <w:r w:rsidR="001534B8" w:rsidRPr="0063588F">
        <w:rPr>
          <w:bCs/>
          <w:color w:val="000000"/>
          <w:sz w:val="28"/>
          <w:szCs w:val="28"/>
        </w:rPr>
        <w:t xml:space="preserve"> при Администрации города Батайска</w:t>
      </w:r>
      <w:r w:rsidR="001534B8">
        <w:rPr>
          <w:bCs/>
          <w:color w:val="000000"/>
          <w:sz w:val="28"/>
          <w:szCs w:val="28"/>
        </w:rPr>
        <w:t>».</w:t>
      </w:r>
    </w:p>
    <w:p w:rsidR="00A558AC" w:rsidRPr="0077021B" w:rsidRDefault="001534B8" w:rsidP="0077021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8238A">
        <w:rPr>
          <w:color w:val="000000"/>
          <w:sz w:val="28"/>
          <w:szCs w:val="28"/>
        </w:rPr>
        <w:t>Разместить</w:t>
      </w:r>
      <w:r w:rsidR="00B83DC9">
        <w:rPr>
          <w:color w:val="000000"/>
          <w:sz w:val="28"/>
          <w:szCs w:val="28"/>
        </w:rPr>
        <w:t xml:space="preserve"> н</w:t>
      </w:r>
      <w:r w:rsidR="00A558AC" w:rsidRPr="00B40333">
        <w:rPr>
          <w:sz w:val="28"/>
          <w:szCs w:val="28"/>
        </w:rPr>
        <w:t xml:space="preserve">астоящее </w:t>
      </w:r>
      <w:r w:rsidR="00B83DC9">
        <w:rPr>
          <w:sz w:val="28"/>
          <w:szCs w:val="28"/>
        </w:rPr>
        <w:t>распоряжение на</w:t>
      </w:r>
      <w:r w:rsidR="00A558AC" w:rsidRPr="00B40333">
        <w:rPr>
          <w:sz w:val="28"/>
          <w:szCs w:val="28"/>
        </w:rPr>
        <w:t xml:space="preserve"> официальном </w:t>
      </w:r>
      <w:r w:rsidR="00B83DC9">
        <w:rPr>
          <w:sz w:val="28"/>
          <w:szCs w:val="28"/>
        </w:rPr>
        <w:t>сайте Администрации</w:t>
      </w:r>
      <w:r w:rsidR="00A558AC" w:rsidRPr="00B40333">
        <w:rPr>
          <w:sz w:val="28"/>
          <w:szCs w:val="28"/>
        </w:rPr>
        <w:t xml:space="preserve"> города Батайска.</w:t>
      </w:r>
    </w:p>
    <w:p w:rsidR="00AA297D" w:rsidRPr="00B40333" w:rsidRDefault="001534B8" w:rsidP="005E6DB9">
      <w:pPr>
        <w:ind w:firstLine="709"/>
        <w:jc w:val="both"/>
        <w:rPr>
          <w:color w:val="FF0000"/>
          <w:spacing w:val="-24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6E65" w:rsidRPr="0094426A">
        <w:rPr>
          <w:color w:val="000000"/>
          <w:sz w:val="28"/>
          <w:szCs w:val="28"/>
        </w:rPr>
        <w:t xml:space="preserve">. Контроль за </w:t>
      </w:r>
      <w:r w:rsidR="00C863CD">
        <w:rPr>
          <w:color w:val="000000"/>
          <w:sz w:val="28"/>
          <w:szCs w:val="28"/>
        </w:rPr>
        <w:t>исполнением</w:t>
      </w:r>
      <w:r w:rsidR="005E6DB9">
        <w:rPr>
          <w:color w:val="000000"/>
          <w:sz w:val="28"/>
          <w:szCs w:val="28"/>
        </w:rPr>
        <w:t xml:space="preserve"> настоящего</w:t>
      </w:r>
      <w:r w:rsidR="00C863CD">
        <w:rPr>
          <w:color w:val="000000"/>
          <w:sz w:val="28"/>
          <w:szCs w:val="28"/>
        </w:rPr>
        <w:t xml:space="preserve"> </w:t>
      </w:r>
      <w:r w:rsidR="00E4278C">
        <w:rPr>
          <w:color w:val="000000"/>
          <w:sz w:val="28"/>
          <w:szCs w:val="28"/>
        </w:rPr>
        <w:t>распоряжения</w:t>
      </w:r>
      <w:r w:rsidR="00DB6E65" w:rsidRPr="0094426A">
        <w:rPr>
          <w:color w:val="000000"/>
          <w:sz w:val="28"/>
          <w:szCs w:val="28"/>
        </w:rPr>
        <w:t xml:space="preserve"> возложить на заместителя </w:t>
      </w:r>
      <w:r w:rsidR="0063588F">
        <w:rPr>
          <w:color w:val="000000"/>
          <w:sz w:val="28"/>
          <w:szCs w:val="28"/>
        </w:rPr>
        <w:t xml:space="preserve">главы Администрации </w:t>
      </w:r>
      <w:r w:rsidR="00A558AC">
        <w:rPr>
          <w:color w:val="000000"/>
          <w:sz w:val="28"/>
          <w:szCs w:val="28"/>
        </w:rPr>
        <w:t xml:space="preserve">города Батайска </w:t>
      </w:r>
      <w:r w:rsidR="00744814">
        <w:rPr>
          <w:color w:val="000000"/>
          <w:sz w:val="28"/>
          <w:szCs w:val="28"/>
        </w:rPr>
        <w:t>по внутренней политике                    Ермилову Т.Г.</w:t>
      </w:r>
    </w:p>
    <w:p w:rsidR="00DB6E65" w:rsidRDefault="00DB6E65" w:rsidP="00AA297D">
      <w:pPr>
        <w:ind w:firstLine="720"/>
        <w:jc w:val="both"/>
        <w:rPr>
          <w:color w:val="FF0000"/>
          <w:spacing w:val="-24"/>
          <w:sz w:val="28"/>
          <w:szCs w:val="28"/>
        </w:rPr>
      </w:pPr>
    </w:p>
    <w:p w:rsidR="00DB6E65" w:rsidRPr="00B40333" w:rsidRDefault="00DB6E65" w:rsidP="00AA297D">
      <w:pPr>
        <w:ind w:firstLine="720"/>
        <w:jc w:val="both"/>
        <w:rPr>
          <w:color w:val="FF0000"/>
          <w:spacing w:val="-2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RPr="00B40333" w:rsidTr="00AA297D">
        <w:tc>
          <w:tcPr>
            <w:tcW w:w="4785" w:type="dxa"/>
          </w:tcPr>
          <w:p w:rsidR="00AA297D" w:rsidRPr="00B40333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333">
              <w:rPr>
                <w:sz w:val="28"/>
                <w:szCs w:val="28"/>
              </w:rPr>
              <w:t xml:space="preserve">Глава Администрации </w:t>
            </w:r>
          </w:p>
          <w:p w:rsidR="00AA297D" w:rsidRPr="00B40333" w:rsidRDefault="00AA297D" w:rsidP="00AA297D">
            <w:pPr>
              <w:jc w:val="both"/>
              <w:rPr>
                <w:spacing w:val="-24"/>
                <w:sz w:val="28"/>
                <w:szCs w:val="28"/>
              </w:rPr>
            </w:pPr>
            <w:r w:rsidRPr="00B40333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AF5FE0" w:rsidRPr="00B40333" w:rsidRDefault="00AF5FE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Pr="00B40333" w:rsidRDefault="00744814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AA297D" w:rsidRPr="00B40333" w:rsidRDefault="00AA297D" w:rsidP="00AA297D">
      <w:pPr>
        <w:ind w:firstLine="720"/>
        <w:jc w:val="both"/>
        <w:rPr>
          <w:color w:val="FF0000"/>
          <w:sz w:val="28"/>
          <w:szCs w:val="28"/>
        </w:rPr>
      </w:pPr>
    </w:p>
    <w:p w:rsidR="00AA297D" w:rsidRPr="00B40333" w:rsidRDefault="00AA297D" w:rsidP="00AA297D">
      <w:pPr>
        <w:ind w:firstLine="720"/>
        <w:jc w:val="both"/>
        <w:rPr>
          <w:color w:val="FF0000"/>
          <w:sz w:val="28"/>
          <w:szCs w:val="28"/>
        </w:rPr>
      </w:pPr>
    </w:p>
    <w:p w:rsidR="00AA297D" w:rsidRPr="00B40333" w:rsidRDefault="00744814" w:rsidP="00AA297D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A297D" w:rsidRPr="00B40333">
        <w:rPr>
          <w:sz w:val="28"/>
          <w:szCs w:val="28"/>
        </w:rPr>
        <w:t xml:space="preserve"> вносит</w:t>
      </w:r>
    </w:p>
    <w:p w:rsidR="00AA297D" w:rsidRPr="00B40333" w:rsidRDefault="0024168C" w:rsidP="00AA297D">
      <w:pPr>
        <w:jc w:val="both"/>
        <w:rPr>
          <w:sz w:val="28"/>
          <w:szCs w:val="28"/>
        </w:rPr>
      </w:pPr>
      <w:r w:rsidRPr="00B40333">
        <w:rPr>
          <w:sz w:val="28"/>
          <w:szCs w:val="28"/>
        </w:rPr>
        <w:t>организационный</w:t>
      </w:r>
      <w:r w:rsidR="00AA297D" w:rsidRPr="00B40333">
        <w:rPr>
          <w:sz w:val="28"/>
          <w:szCs w:val="28"/>
        </w:rPr>
        <w:t xml:space="preserve"> отдел </w:t>
      </w:r>
    </w:p>
    <w:p w:rsidR="00AA297D" w:rsidRPr="00B40333" w:rsidRDefault="00AA297D" w:rsidP="00AA297D">
      <w:pPr>
        <w:jc w:val="both"/>
        <w:rPr>
          <w:sz w:val="28"/>
          <w:szCs w:val="28"/>
        </w:rPr>
      </w:pPr>
      <w:r w:rsidRPr="00B40333">
        <w:rPr>
          <w:sz w:val="28"/>
          <w:szCs w:val="28"/>
        </w:rPr>
        <w:t>Администрации города Батайска</w:t>
      </w:r>
    </w:p>
    <w:p w:rsidR="007C6CF2" w:rsidRPr="00B40333" w:rsidRDefault="007C6CF2" w:rsidP="00AA297D">
      <w:pPr>
        <w:jc w:val="both"/>
        <w:rPr>
          <w:sz w:val="28"/>
          <w:szCs w:val="28"/>
        </w:rPr>
      </w:pPr>
    </w:p>
    <w:p w:rsidR="007C6CF2" w:rsidRPr="00B40333" w:rsidRDefault="007C6CF2" w:rsidP="00AA297D">
      <w:pPr>
        <w:jc w:val="both"/>
        <w:rPr>
          <w:sz w:val="28"/>
          <w:szCs w:val="28"/>
        </w:rPr>
      </w:pPr>
    </w:p>
    <w:p w:rsidR="007C6CF2" w:rsidRPr="00B40333" w:rsidRDefault="007C6CF2" w:rsidP="00AA297D">
      <w:pPr>
        <w:jc w:val="both"/>
        <w:rPr>
          <w:sz w:val="28"/>
          <w:szCs w:val="28"/>
        </w:rPr>
      </w:pPr>
    </w:p>
    <w:p w:rsidR="007C6CF2" w:rsidRPr="00B40333" w:rsidRDefault="007C6CF2" w:rsidP="00AA297D">
      <w:pPr>
        <w:jc w:val="both"/>
        <w:rPr>
          <w:sz w:val="28"/>
          <w:szCs w:val="28"/>
        </w:rPr>
      </w:pPr>
    </w:p>
    <w:p w:rsidR="00864BED" w:rsidRDefault="00864BED" w:rsidP="00AA297D">
      <w:pPr>
        <w:jc w:val="both"/>
        <w:rPr>
          <w:sz w:val="28"/>
          <w:szCs w:val="28"/>
        </w:rPr>
      </w:pPr>
    </w:p>
    <w:p w:rsidR="009634BF" w:rsidRDefault="009634BF" w:rsidP="00AA297D">
      <w:pPr>
        <w:jc w:val="both"/>
        <w:rPr>
          <w:sz w:val="28"/>
          <w:szCs w:val="28"/>
        </w:rPr>
      </w:pPr>
    </w:p>
    <w:p w:rsidR="005E6DB9" w:rsidRDefault="005E6DB9" w:rsidP="00AA297D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DB6E65" w:rsidRPr="0094426A" w:rsidTr="005F0741">
        <w:tc>
          <w:tcPr>
            <w:tcW w:w="6204" w:type="dxa"/>
            <w:shd w:val="clear" w:color="auto" w:fill="auto"/>
          </w:tcPr>
          <w:p w:rsidR="00DB6E65" w:rsidRPr="0094426A" w:rsidRDefault="00DB6E65" w:rsidP="005F0741">
            <w:pPr>
              <w:jc w:val="right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3827" w:type="dxa"/>
            <w:shd w:val="clear" w:color="auto" w:fill="auto"/>
          </w:tcPr>
          <w:p w:rsidR="00DB6E65" w:rsidRPr="0094426A" w:rsidRDefault="00DB6E65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 xml:space="preserve">Приложение </w:t>
            </w:r>
          </w:p>
          <w:p w:rsidR="00DB6E65" w:rsidRPr="0094426A" w:rsidRDefault="00DB6E65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 xml:space="preserve">к </w:t>
            </w:r>
            <w:r w:rsidR="009634BF">
              <w:rPr>
                <w:bCs/>
                <w:sz w:val="28"/>
                <w:szCs w:val="28"/>
              </w:rPr>
              <w:t>распоряжению</w:t>
            </w:r>
          </w:p>
          <w:p w:rsidR="00A558AC" w:rsidRDefault="00A558AC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</w:p>
          <w:p w:rsidR="00DB6E65" w:rsidRPr="0094426A" w:rsidRDefault="00A558AC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Батайска</w:t>
            </w:r>
          </w:p>
          <w:p w:rsidR="00DB6E65" w:rsidRPr="0094426A" w:rsidRDefault="00DB6E65" w:rsidP="00A558AC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558AC">
              <w:rPr>
                <w:bCs/>
                <w:sz w:val="28"/>
                <w:szCs w:val="28"/>
              </w:rPr>
              <w:t>________</w:t>
            </w:r>
            <w:r w:rsidRPr="0094426A">
              <w:rPr>
                <w:bCs/>
                <w:sz w:val="28"/>
                <w:szCs w:val="28"/>
              </w:rPr>
              <w:t xml:space="preserve"> </w:t>
            </w:r>
            <w:r w:rsidRPr="0094426A">
              <w:rPr>
                <w:bCs/>
                <w:sz w:val="28"/>
                <w:szCs w:val="28"/>
              </w:rPr>
              <w:sym w:font="Times New Roman" w:char="2116"/>
            </w:r>
            <w:r w:rsidRPr="0094426A">
              <w:rPr>
                <w:bCs/>
                <w:sz w:val="28"/>
                <w:szCs w:val="28"/>
              </w:rPr>
              <w:t xml:space="preserve"> </w:t>
            </w:r>
            <w:r w:rsidR="00A558AC">
              <w:rPr>
                <w:bCs/>
                <w:sz w:val="28"/>
                <w:szCs w:val="28"/>
              </w:rPr>
              <w:t>_____</w:t>
            </w:r>
          </w:p>
        </w:tc>
      </w:tr>
    </w:tbl>
    <w:p w:rsidR="00DB6E65" w:rsidRDefault="00DB6E65" w:rsidP="00DB6E65">
      <w:pPr>
        <w:jc w:val="center"/>
        <w:rPr>
          <w:bCs/>
          <w:sz w:val="28"/>
          <w:szCs w:val="28"/>
        </w:rPr>
      </w:pPr>
    </w:p>
    <w:p w:rsidR="00DB6E65" w:rsidRPr="0094426A" w:rsidRDefault="00DB6E65" w:rsidP="00DB6E65">
      <w:pPr>
        <w:jc w:val="center"/>
        <w:rPr>
          <w:bCs/>
          <w:sz w:val="28"/>
          <w:szCs w:val="28"/>
        </w:rPr>
      </w:pPr>
    </w:p>
    <w:p w:rsidR="00DB6E65" w:rsidRPr="0094426A" w:rsidRDefault="009634BF" w:rsidP="00DB6E6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DB6E65" w:rsidRDefault="009634BF" w:rsidP="00DB6E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B6E65" w:rsidRPr="0094426A">
        <w:rPr>
          <w:bCs/>
          <w:sz w:val="28"/>
          <w:szCs w:val="28"/>
        </w:rPr>
        <w:t>бщественн</w:t>
      </w:r>
      <w:r>
        <w:rPr>
          <w:bCs/>
          <w:sz w:val="28"/>
          <w:szCs w:val="28"/>
        </w:rPr>
        <w:t>ого</w:t>
      </w:r>
      <w:r w:rsidR="00DB6E65" w:rsidRPr="0094426A">
        <w:rPr>
          <w:bCs/>
          <w:sz w:val="28"/>
          <w:szCs w:val="28"/>
        </w:rPr>
        <w:t xml:space="preserve"> совета </w:t>
      </w:r>
    </w:p>
    <w:p w:rsidR="00DB6E65" w:rsidRPr="0094426A" w:rsidRDefault="00DB6E65" w:rsidP="00DB6E65">
      <w:pPr>
        <w:jc w:val="center"/>
        <w:rPr>
          <w:bCs/>
          <w:sz w:val="28"/>
          <w:szCs w:val="28"/>
        </w:rPr>
      </w:pPr>
      <w:r w:rsidRPr="0094426A">
        <w:rPr>
          <w:bCs/>
          <w:sz w:val="28"/>
          <w:szCs w:val="28"/>
        </w:rPr>
        <w:t xml:space="preserve">при </w:t>
      </w:r>
      <w:r w:rsidR="009634BF">
        <w:rPr>
          <w:bCs/>
          <w:sz w:val="28"/>
          <w:szCs w:val="28"/>
        </w:rPr>
        <w:t>Администрации города Батайска</w:t>
      </w:r>
    </w:p>
    <w:p w:rsidR="00D24AB0" w:rsidRPr="000F6EF7" w:rsidRDefault="00D24AB0" w:rsidP="00D24AB0">
      <w:pPr>
        <w:jc w:val="center"/>
        <w:rPr>
          <w:sz w:val="28"/>
          <w:szCs w:val="28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3369"/>
        <w:gridCol w:w="310"/>
        <w:gridCol w:w="6203"/>
      </w:tblGrid>
      <w:tr w:rsidR="00D24AB0" w:rsidRPr="000F6EF7" w:rsidTr="003C3898">
        <w:tc>
          <w:tcPr>
            <w:tcW w:w="3369" w:type="dxa"/>
            <w:hideMark/>
          </w:tcPr>
          <w:p w:rsidR="00836B1C" w:rsidRDefault="00836B1C" w:rsidP="00836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</w:t>
            </w:r>
          </w:p>
          <w:p w:rsidR="00D24AB0" w:rsidRPr="000F6EF7" w:rsidRDefault="00836B1C" w:rsidP="00836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еевич</w:t>
            </w:r>
            <w:r w:rsidRPr="000F6E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hideMark/>
          </w:tcPr>
          <w:p w:rsidR="00D24AB0" w:rsidRPr="000F6EF7" w:rsidRDefault="00D24AB0" w:rsidP="003C3898">
            <w:pPr>
              <w:jc w:val="center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836B1C" w:rsidRDefault="00836B1C" w:rsidP="00836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региональная общественная организация ветеранов боевых действий «Координационный Совет Ветеранов Дона»</w:t>
            </w:r>
          </w:p>
          <w:p w:rsidR="00D24AB0" w:rsidRPr="000F6EF7" w:rsidRDefault="00D24AB0" w:rsidP="00836B1C">
            <w:pPr>
              <w:jc w:val="both"/>
              <w:rPr>
                <w:sz w:val="28"/>
                <w:szCs w:val="28"/>
              </w:rPr>
            </w:pPr>
          </w:p>
        </w:tc>
      </w:tr>
      <w:tr w:rsidR="00D24AB0" w:rsidRPr="000F6EF7" w:rsidTr="003C3898">
        <w:trPr>
          <w:trHeight w:val="600"/>
        </w:trPr>
        <w:tc>
          <w:tcPr>
            <w:tcW w:w="3369" w:type="dxa"/>
            <w:hideMark/>
          </w:tcPr>
          <w:p w:rsidR="00D24AB0" w:rsidRDefault="00D24AB0" w:rsidP="003C3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</w:t>
            </w:r>
          </w:p>
          <w:p w:rsidR="00D24AB0" w:rsidRPr="000F6EF7" w:rsidRDefault="00D24AB0" w:rsidP="003C3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  <w:p w:rsidR="00D24AB0" w:rsidRPr="000F6EF7" w:rsidRDefault="00D24AB0" w:rsidP="003C389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D24AB0" w:rsidRPr="000F6EF7" w:rsidRDefault="00D24AB0" w:rsidP="003C3898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территориального общественного самоуправления города Батайска № 18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</w:p>
        </w:tc>
      </w:tr>
      <w:tr w:rsidR="00D24AB0" w:rsidRPr="000F6EF7" w:rsidTr="003C3898">
        <w:trPr>
          <w:trHeight w:val="600"/>
        </w:trPr>
        <w:tc>
          <w:tcPr>
            <w:tcW w:w="3369" w:type="dxa"/>
          </w:tcPr>
          <w:p w:rsidR="00836B1C" w:rsidRPr="000F6EF7" w:rsidRDefault="00836B1C" w:rsidP="00836B1C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Елисеев</w:t>
            </w:r>
          </w:p>
          <w:p w:rsidR="00836B1C" w:rsidRPr="000F6EF7" w:rsidRDefault="00836B1C" w:rsidP="00836B1C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Юрий Кириллович</w:t>
            </w:r>
          </w:p>
          <w:p w:rsidR="00D24AB0" w:rsidRDefault="00D24AB0" w:rsidP="003C389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24AB0" w:rsidRPr="000F6EF7" w:rsidRDefault="00D24AB0" w:rsidP="003C3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836B1C" w:rsidRDefault="00836B1C" w:rsidP="00836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йская городская организация общероссийского профсоюза образования</w:t>
            </w:r>
          </w:p>
          <w:p w:rsidR="00D24AB0" w:rsidRDefault="00D24AB0" w:rsidP="00836B1C">
            <w:pPr>
              <w:jc w:val="both"/>
              <w:rPr>
                <w:sz w:val="28"/>
                <w:szCs w:val="28"/>
              </w:rPr>
            </w:pPr>
          </w:p>
        </w:tc>
      </w:tr>
      <w:tr w:rsidR="00836B1C" w:rsidRPr="000F6EF7" w:rsidTr="003C3898">
        <w:trPr>
          <w:trHeight w:val="600"/>
        </w:trPr>
        <w:tc>
          <w:tcPr>
            <w:tcW w:w="3369" w:type="dxa"/>
          </w:tcPr>
          <w:p w:rsidR="00836B1C" w:rsidRPr="000F6EF7" w:rsidRDefault="00836B1C" w:rsidP="00836B1C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 xml:space="preserve">Жиров </w:t>
            </w:r>
          </w:p>
          <w:p w:rsidR="00836B1C" w:rsidRPr="000F6EF7" w:rsidRDefault="00836B1C" w:rsidP="00836B1C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10" w:type="dxa"/>
          </w:tcPr>
          <w:p w:rsidR="00836B1C" w:rsidRPr="000F6EF7" w:rsidRDefault="00836B1C" w:rsidP="00836B1C">
            <w:pPr>
              <w:jc w:val="center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836B1C" w:rsidRPr="000F6EF7" w:rsidRDefault="00836B1C" w:rsidP="00836B1C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Батайская городская Общественная организация «ФЕДЕРАЦИЯ ФУТБОЛА»</w:t>
            </w:r>
          </w:p>
          <w:p w:rsidR="00836B1C" w:rsidRPr="000F6EF7" w:rsidRDefault="00836B1C" w:rsidP="00836B1C">
            <w:pPr>
              <w:jc w:val="both"/>
              <w:rPr>
                <w:sz w:val="28"/>
                <w:szCs w:val="28"/>
              </w:rPr>
            </w:pPr>
          </w:p>
        </w:tc>
      </w:tr>
      <w:tr w:rsidR="00D24AB0" w:rsidRPr="000F6EF7" w:rsidTr="003C3898">
        <w:trPr>
          <w:trHeight w:val="600"/>
        </w:trPr>
        <w:tc>
          <w:tcPr>
            <w:tcW w:w="3369" w:type="dxa"/>
          </w:tcPr>
          <w:p w:rsidR="00D24AB0" w:rsidRDefault="00D24AB0" w:rsidP="003C3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 </w:t>
            </w:r>
          </w:p>
          <w:p w:rsidR="00D24AB0" w:rsidRDefault="00D24AB0" w:rsidP="003C3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Павлович</w:t>
            </w:r>
          </w:p>
          <w:p w:rsidR="00D24AB0" w:rsidRDefault="00D24AB0" w:rsidP="003C389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24AB0" w:rsidRDefault="00D24AB0" w:rsidP="003C3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D24AB0" w:rsidRDefault="00D24AB0" w:rsidP="003C3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 ГБУ РО «ЦГБ»</w:t>
            </w:r>
          </w:p>
        </w:tc>
      </w:tr>
      <w:tr w:rsidR="00D24AB0" w:rsidRPr="000F6EF7" w:rsidTr="003C3898">
        <w:tc>
          <w:tcPr>
            <w:tcW w:w="3369" w:type="dxa"/>
          </w:tcPr>
          <w:p w:rsidR="00D24AB0" w:rsidRPr="000F6EF7" w:rsidRDefault="00D24AB0" w:rsidP="003C3898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Иванцов</w:t>
            </w:r>
          </w:p>
          <w:p w:rsidR="00D24AB0" w:rsidRPr="000F6EF7" w:rsidRDefault="00D24AB0" w:rsidP="003C3898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Вячеслав Алексеевич</w:t>
            </w:r>
          </w:p>
        </w:tc>
        <w:tc>
          <w:tcPr>
            <w:tcW w:w="310" w:type="dxa"/>
          </w:tcPr>
          <w:p w:rsidR="00D24AB0" w:rsidRPr="000F6EF7" w:rsidRDefault="00D24AB0" w:rsidP="003C3898">
            <w:pPr>
              <w:jc w:val="center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D24AB0" w:rsidRPr="005C73B7" w:rsidRDefault="00D24AB0" w:rsidP="00D24AB0">
            <w:pPr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ая общественная организация</w:t>
            </w:r>
            <w:r w:rsidRPr="000F6EF7">
              <w:rPr>
                <w:sz w:val="28"/>
                <w:szCs w:val="28"/>
              </w:rPr>
              <w:t xml:space="preserve"> </w:t>
            </w:r>
            <w:r w:rsidRPr="005C73B7">
              <w:rPr>
                <w:sz w:val="28"/>
                <w:szCs w:val="28"/>
              </w:rPr>
              <w:t>«РОССИЙСКИЙ СОЮЗ ВЕТЕРАНОВ АФГАНИСТАНА И СПЕЦИАЛЬНЫХ ВОЕННЫХ ОПЕРАЦИЙ» Рост</w:t>
            </w:r>
            <w:r>
              <w:rPr>
                <w:sz w:val="28"/>
                <w:szCs w:val="28"/>
              </w:rPr>
              <w:t>овская региональная организация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</w:p>
        </w:tc>
      </w:tr>
      <w:tr w:rsidR="00D24AB0" w:rsidRPr="000F6EF7" w:rsidTr="003C3898">
        <w:tc>
          <w:tcPr>
            <w:tcW w:w="3369" w:type="dxa"/>
          </w:tcPr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Исаков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Сергей Михайлович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24AB0" w:rsidRPr="000F6EF7" w:rsidRDefault="00D24AB0" w:rsidP="003C3898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-</w:t>
            </w:r>
          </w:p>
          <w:p w:rsidR="00D24AB0" w:rsidRPr="000F6EF7" w:rsidRDefault="00D24AB0" w:rsidP="003C3898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Батайское представительство Ростовской региональной общественной организации инвалидов союз «Чернобыль»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</w:p>
        </w:tc>
      </w:tr>
      <w:tr w:rsidR="00D24AB0" w:rsidRPr="000F6EF7" w:rsidTr="003C3898">
        <w:tc>
          <w:tcPr>
            <w:tcW w:w="3369" w:type="dxa"/>
          </w:tcPr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Наливайко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Сергей Яковлевич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24AB0" w:rsidRPr="000F6EF7" w:rsidRDefault="00D24AB0" w:rsidP="003C3898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-</w:t>
            </w:r>
          </w:p>
          <w:p w:rsidR="00D24AB0" w:rsidRPr="000F6EF7" w:rsidRDefault="00D24AB0" w:rsidP="003C3898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ское собрание православного прихода храма Святой Троицы города Батайска</w:t>
            </w:r>
          </w:p>
        </w:tc>
      </w:tr>
      <w:tr w:rsidR="00836B1C" w:rsidRPr="000F6EF7" w:rsidTr="003C3898">
        <w:tc>
          <w:tcPr>
            <w:tcW w:w="3369" w:type="dxa"/>
          </w:tcPr>
          <w:p w:rsidR="00836B1C" w:rsidRDefault="00836B1C" w:rsidP="00836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ев</w:t>
            </w:r>
          </w:p>
          <w:p w:rsidR="00836B1C" w:rsidRDefault="00836B1C" w:rsidP="00836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ладимирович</w:t>
            </w:r>
          </w:p>
          <w:p w:rsidR="00836B1C" w:rsidRDefault="00836B1C" w:rsidP="00836B1C">
            <w:pPr>
              <w:jc w:val="both"/>
              <w:rPr>
                <w:sz w:val="28"/>
                <w:szCs w:val="28"/>
              </w:rPr>
            </w:pPr>
          </w:p>
          <w:p w:rsidR="00836B1C" w:rsidRPr="000F6EF7" w:rsidRDefault="00836B1C" w:rsidP="00836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36B1C" w:rsidRPr="000F6EF7" w:rsidRDefault="00836B1C" w:rsidP="00836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836B1C" w:rsidRPr="000F6EF7" w:rsidRDefault="00836B1C" w:rsidP="00836B1C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Войсковое казачье общество «ВСЕВЕЛИКОЕ ВОЙСКО ДОНСКОЕ»</w:t>
            </w:r>
          </w:p>
        </w:tc>
      </w:tr>
      <w:tr w:rsidR="00D24AB0" w:rsidRPr="000F6EF7" w:rsidTr="003C3898">
        <w:tc>
          <w:tcPr>
            <w:tcW w:w="3369" w:type="dxa"/>
          </w:tcPr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lastRenderedPageBreak/>
              <w:t>Татарская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Рита Владимировна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24AB0" w:rsidRPr="000F6EF7" w:rsidRDefault="00D24AB0" w:rsidP="003C3898">
            <w:pPr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-</w:t>
            </w:r>
          </w:p>
          <w:p w:rsidR="00D24AB0" w:rsidRPr="000F6EF7" w:rsidRDefault="00D24AB0" w:rsidP="003C3898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  <w:r w:rsidRPr="000F6EF7">
              <w:rPr>
                <w:sz w:val="28"/>
                <w:szCs w:val="28"/>
              </w:rPr>
              <w:t>Совет по предпринимательству при Администрации города Батайска</w:t>
            </w:r>
            <w:r>
              <w:rPr>
                <w:sz w:val="28"/>
                <w:szCs w:val="28"/>
              </w:rPr>
              <w:t xml:space="preserve"> и МВК по снижению административных барьеров</w:t>
            </w:r>
          </w:p>
          <w:p w:rsidR="00D24AB0" w:rsidRPr="000F6EF7" w:rsidRDefault="00D24AB0" w:rsidP="003C3898">
            <w:pPr>
              <w:jc w:val="both"/>
              <w:rPr>
                <w:sz w:val="28"/>
                <w:szCs w:val="28"/>
              </w:rPr>
            </w:pPr>
          </w:p>
        </w:tc>
      </w:tr>
    </w:tbl>
    <w:p w:rsidR="00005EB7" w:rsidRDefault="00005EB7" w:rsidP="007E5348">
      <w:pPr>
        <w:ind w:left="6237"/>
        <w:jc w:val="center"/>
        <w:rPr>
          <w:sz w:val="28"/>
          <w:szCs w:val="28"/>
        </w:rPr>
      </w:pPr>
    </w:p>
    <w:p w:rsidR="00005EB7" w:rsidRDefault="00005EB7" w:rsidP="007E534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E5348" w:rsidTr="002D66B3">
        <w:tc>
          <w:tcPr>
            <w:tcW w:w="4785" w:type="dxa"/>
            <w:hideMark/>
          </w:tcPr>
          <w:p w:rsidR="007E5348" w:rsidRDefault="007E5348" w:rsidP="002D66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7E5348" w:rsidRDefault="007E5348" w:rsidP="002D66B3">
            <w:pPr>
              <w:rPr>
                <w:sz w:val="28"/>
                <w:szCs w:val="28"/>
                <w:lang w:eastAsia="en-US"/>
              </w:rPr>
            </w:pPr>
          </w:p>
          <w:p w:rsidR="007E5348" w:rsidRDefault="007E5348" w:rsidP="002D66B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7E5348" w:rsidRDefault="007E5348" w:rsidP="007E5348">
      <w:pPr>
        <w:jc w:val="both"/>
        <w:rPr>
          <w:sz w:val="28"/>
        </w:rPr>
      </w:pPr>
    </w:p>
    <w:p w:rsidR="002A7387" w:rsidRPr="00B40333" w:rsidRDefault="002A7387" w:rsidP="007E53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A7387" w:rsidRPr="00B40333" w:rsidSect="005E6DB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13" w:rsidRDefault="00EA6D13" w:rsidP="00AF5FE0">
      <w:r>
        <w:separator/>
      </w:r>
    </w:p>
  </w:endnote>
  <w:endnote w:type="continuationSeparator" w:id="0">
    <w:p w:rsidR="00EA6D13" w:rsidRDefault="00EA6D13" w:rsidP="00AF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13" w:rsidRDefault="00EA6D13" w:rsidP="00AF5FE0">
      <w:r>
        <w:separator/>
      </w:r>
    </w:p>
  </w:footnote>
  <w:footnote w:type="continuationSeparator" w:id="0">
    <w:p w:rsidR="00EA6D13" w:rsidRDefault="00EA6D13" w:rsidP="00AF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78446"/>
      <w:docPartObj>
        <w:docPartGallery w:val="Page Numbers (Top of Page)"/>
        <w:docPartUnique/>
      </w:docPartObj>
    </w:sdtPr>
    <w:sdtEndPr/>
    <w:sdtContent>
      <w:p w:rsidR="00AF5FE0" w:rsidRDefault="00AF5F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E5">
          <w:rPr>
            <w:noProof/>
          </w:rPr>
          <w:t>3</w:t>
        </w:r>
        <w:r>
          <w:fldChar w:fldCharType="end"/>
        </w:r>
      </w:p>
    </w:sdtContent>
  </w:sdt>
  <w:p w:rsidR="00AF5FE0" w:rsidRDefault="00AF5F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60D"/>
    <w:multiLevelType w:val="hybridMultilevel"/>
    <w:tmpl w:val="1AACA756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05EB7"/>
    <w:rsid w:val="0005016D"/>
    <w:rsid w:val="00052855"/>
    <w:rsid w:val="000671D7"/>
    <w:rsid w:val="000F6EF7"/>
    <w:rsid w:val="001534B8"/>
    <w:rsid w:val="001869B8"/>
    <w:rsid w:val="001C41B3"/>
    <w:rsid w:val="001D7D05"/>
    <w:rsid w:val="002131F7"/>
    <w:rsid w:val="00231408"/>
    <w:rsid w:val="0024168C"/>
    <w:rsid w:val="002A7387"/>
    <w:rsid w:val="002C0093"/>
    <w:rsid w:val="002E35C7"/>
    <w:rsid w:val="003479DF"/>
    <w:rsid w:val="003907C5"/>
    <w:rsid w:val="003B2E9E"/>
    <w:rsid w:val="003B3A19"/>
    <w:rsid w:val="003C53ED"/>
    <w:rsid w:val="0040210B"/>
    <w:rsid w:val="00402350"/>
    <w:rsid w:val="0040440D"/>
    <w:rsid w:val="00405785"/>
    <w:rsid w:val="00426865"/>
    <w:rsid w:val="00445290"/>
    <w:rsid w:val="004630E5"/>
    <w:rsid w:val="004806F3"/>
    <w:rsid w:val="00493782"/>
    <w:rsid w:val="004976E8"/>
    <w:rsid w:val="004D1A33"/>
    <w:rsid w:val="00505FB5"/>
    <w:rsid w:val="00596E93"/>
    <w:rsid w:val="005B0687"/>
    <w:rsid w:val="005B625D"/>
    <w:rsid w:val="005E6DB9"/>
    <w:rsid w:val="005F54B4"/>
    <w:rsid w:val="00611E47"/>
    <w:rsid w:val="00616323"/>
    <w:rsid w:val="0063588F"/>
    <w:rsid w:val="0063738A"/>
    <w:rsid w:val="0067411A"/>
    <w:rsid w:val="0068238A"/>
    <w:rsid w:val="006967C1"/>
    <w:rsid w:val="006A4073"/>
    <w:rsid w:val="006A6521"/>
    <w:rsid w:val="006C029C"/>
    <w:rsid w:val="006E1EA9"/>
    <w:rsid w:val="0070751C"/>
    <w:rsid w:val="007169BC"/>
    <w:rsid w:val="00720C09"/>
    <w:rsid w:val="007218EF"/>
    <w:rsid w:val="00744814"/>
    <w:rsid w:val="0077021B"/>
    <w:rsid w:val="007A05E1"/>
    <w:rsid w:val="007B2321"/>
    <w:rsid w:val="007C6CF2"/>
    <w:rsid w:val="007E5348"/>
    <w:rsid w:val="00836B1C"/>
    <w:rsid w:val="008463C9"/>
    <w:rsid w:val="00864BED"/>
    <w:rsid w:val="00885196"/>
    <w:rsid w:val="008B5495"/>
    <w:rsid w:val="00905C1F"/>
    <w:rsid w:val="00937013"/>
    <w:rsid w:val="0094402C"/>
    <w:rsid w:val="0095689F"/>
    <w:rsid w:val="00961998"/>
    <w:rsid w:val="009634BF"/>
    <w:rsid w:val="00993F20"/>
    <w:rsid w:val="009B510C"/>
    <w:rsid w:val="009D0F9B"/>
    <w:rsid w:val="009D3A78"/>
    <w:rsid w:val="00A06393"/>
    <w:rsid w:val="00A42890"/>
    <w:rsid w:val="00A558AC"/>
    <w:rsid w:val="00AA297D"/>
    <w:rsid w:val="00AB69F9"/>
    <w:rsid w:val="00AC3AA0"/>
    <w:rsid w:val="00AD06B7"/>
    <w:rsid w:val="00AE5AB8"/>
    <w:rsid w:val="00AF5FE0"/>
    <w:rsid w:val="00B13F28"/>
    <w:rsid w:val="00B40333"/>
    <w:rsid w:val="00B427CA"/>
    <w:rsid w:val="00B83DC9"/>
    <w:rsid w:val="00B96010"/>
    <w:rsid w:val="00BB6505"/>
    <w:rsid w:val="00BD490C"/>
    <w:rsid w:val="00BE18D9"/>
    <w:rsid w:val="00BE18EC"/>
    <w:rsid w:val="00C63054"/>
    <w:rsid w:val="00C672E7"/>
    <w:rsid w:val="00C84D65"/>
    <w:rsid w:val="00C863CD"/>
    <w:rsid w:val="00CA324C"/>
    <w:rsid w:val="00CA61BC"/>
    <w:rsid w:val="00CD0769"/>
    <w:rsid w:val="00D02578"/>
    <w:rsid w:val="00D10972"/>
    <w:rsid w:val="00D15486"/>
    <w:rsid w:val="00D2133E"/>
    <w:rsid w:val="00D24AB0"/>
    <w:rsid w:val="00D63BB0"/>
    <w:rsid w:val="00D97B92"/>
    <w:rsid w:val="00DB2800"/>
    <w:rsid w:val="00DB6E65"/>
    <w:rsid w:val="00DD19AF"/>
    <w:rsid w:val="00DD56DD"/>
    <w:rsid w:val="00DF799A"/>
    <w:rsid w:val="00DF7DC1"/>
    <w:rsid w:val="00E053A2"/>
    <w:rsid w:val="00E16378"/>
    <w:rsid w:val="00E24FCE"/>
    <w:rsid w:val="00E322C9"/>
    <w:rsid w:val="00E419C0"/>
    <w:rsid w:val="00E4278C"/>
    <w:rsid w:val="00E80B3E"/>
    <w:rsid w:val="00E96156"/>
    <w:rsid w:val="00EA6D13"/>
    <w:rsid w:val="00ED32FA"/>
    <w:rsid w:val="00EE3C78"/>
    <w:rsid w:val="00EF6F77"/>
    <w:rsid w:val="00F20DF3"/>
    <w:rsid w:val="00F22636"/>
    <w:rsid w:val="00F60478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4B8B-4673-4ED8-8020-18308F87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053A2"/>
    <w:pPr>
      <w:ind w:left="720"/>
      <w:contextualSpacing/>
    </w:pPr>
  </w:style>
  <w:style w:type="paragraph" w:customStyle="1" w:styleId="ConsPlusNormal">
    <w:name w:val="ConsPlusNormal"/>
    <w:rsid w:val="002A73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qFormat/>
    <w:rsid w:val="007E5348"/>
    <w:pPr>
      <w:suppressAutoHyphens/>
    </w:pPr>
    <w:rPr>
      <w:rFonts w:eastAsia="SimSun;宋体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394F-4805-4368-BA7A-5C6CAF18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7_</cp:lastModifiedBy>
  <cp:revision>2</cp:revision>
  <cp:lastPrinted>2020-10-13T09:44:00Z</cp:lastPrinted>
  <dcterms:created xsi:type="dcterms:W3CDTF">2024-02-12T12:06:00Z</dcterms:created>
  <dcterms:modified xsi:type="dcterms:W3CDTF">2024-02-12T12:06:00Z</dcterms:modified>
</cp:coreProperties>
</file>